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5B42B" w14:textId="77777777" w:rsidR="000C38EE" w:rsidRPr="000C38EE" w:rsidRDefault="000C38EE" w:rsidP="000349AF">
      <w:pPr>
        <w:spacing w:after="0"/>
        <w:jc w:val="right"/>
        <w:rPr>
          <w:rFonts w:ascii="Times New Roman" w:eastAsiaTheme="minorHAnsi" w:hAnsi="Times New Roman"/>
          <w:b/>
          <w:lang w:val="en-US" w:eastAsia="en-US"/>
        </w:rPr>
      </w:pPr>
    </w:p>
    <w:p w14:paraId="53F5441E" w14:textId="1C38C261" w:rsidR="000349AF" w:rsidRPr="000C38EE" w:rsidRDefault="00A34E80" w:rsidP="000349AF">
      <w:pPr>
        <w:spacing w:after="0"/>
        <w:jc w:val="right"/>
        <w:rPr>
          <w:rFonts w:ascii="Times New Roman" w:eastAsiaTheme="minorHAnsi" w:hAnsi="Times New Roman"/>
          <w:b/>
          <w:lang w:val="en-US" w:eastAsia="en-US"/>
        </w:rPr>
      </w:pPr>
      <w:r w:rsidRPr="000C38EE">
        <w:rPr>
          <w:rFonts w:ascii="Times New Roman" w:eastAsiaTheme="minorHAnsi" w:hAnsi="Times New Roman"/>
          <w:b/>
          <w:lang w:val="en-US" w:eastAsia="en-US"/>
        </w:rPr>
        <w:t xml:space="preserve">FORMULARUL </w:t>
      </w:r>
      <w:r w:rsidR="000349AF" w:rsidRPr="000C38EE">
        <w:rPr>
          <w:rFonts w:ascii="Times New Roman" w:eastAsiaTheme="minorHAnsi" w:hAnsi="Times New Roman"/>
          <w:b/>
          <w:lang w:val="en-US" w:eastAsia="en-US"/>
        </w:rPr>
        <w:t>2</w:t>
      </w:r>
    </w:p>
    <w:p w14:paraId="03432877" w14:textId="77777777" w:rsidR="000349AF" w:rsidRPr="000C38EE" w:rsidRDefault="000349AF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</w:pPr>
    </w:p>
    <w:p w14:paraId="4274107B" w14:textId="77777777" w:rsidR="008918B4" w:rsidRPr="000C38EE" w:rsidRDefault="008918B4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</w:pPr>
    </w:p>
    <w:p w14:paraId="79A921D0" w14:textId="77777777" w:rsidR="00E03276" w:rsidRPr="000C38EE" w:rsidRDefault="00E03276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</w:pPr>
      <w:r w:rsidRPr="000C38EE"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  <w:t>PROPUNEREA TEHNICA – SPECIFICATII TEHNICE OFERTATE</w:t>
      </w:r>
    </w:p>
    <w:p w14:paraId="68832551" w14:textId="77777777" w:rsidR="00F705E5" w:rsidRPr="000C38EE" w:rsidRDefault="00E03276" w:rsidP="00F70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  <w:t xml:space="preserve">Catre: </w:t>
      </w:r>
      <w:r w:rsidR="00F705E5" w:rsidRPr="000C38EE">
        <w:rPr>
          <w:rFonts w:ascii="Times New Roman" w:hAnsi="Times New Roman"/>
          <w:sz w:val="24"/>
          <w:szCs w:val="24"/>
        </w:rPr>
        <w:t>Fundatia "Renasterea pentru Educatie,</w:t>
      </w:r>
    </w:p>
    <w:p w14:paraId="0A3B7EE7" w14:textId="77777777" w:rsidR="00F705E5" w:rsidRPr="000C38EE" w:rsidRDefault="00F705E5" w:rsidP="00F705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C38EE">
        <w:rPr>
          <w:rFonts w:ascii="Times New Roman" w:hAnsi="Times New Roman"/>
          <w:sz w:val="24"/>
          <w:szCs w:val="24"/>
          <w:lang w:val="fr-FR"/>
        </w:rPr>
        <w:t>Sanatate</w:t>
      </w:r>
      <w:proofErr w:type="spellEnd"/>
      <w:r w:rsidRPr="000C38EE">
        <w:rPr>
          <w:rFonts w:ascii="Times New Roman" w:hAnsi="Times New Roman"/>
          <w:sz w:val="24"/>
          <w:szCs w:val="24"/>
          <w:lang w:val="fr-FR"/>
        </w:rPr>
        <w:t xml:space="preserve"> si Cultura"</w:t>
      </w:r>
    </w:p>
    <w:p w14:paraId="27801BAB" w14:textId="77777777" w:rsidR="00C12494" w:rsidRPr="000C38EE" w:rsidRDefault="00C12494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5589CB" w14:textId="00F59C3A" w:rsidR="00642392" w:rsidRPr="000C38EE" w:rsidRDefault="00642392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0C38EE" w:rsidRPr="000C38EE" w14:paraId="67E734BD" w14:textId="77777777" w:rsidTr="00435EFA">
        <w:trPr>
          <w:trHeight w:val="6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ADFF6" w14:textId="77777777" w:rsidR="000C38EE" w:rsidRPr="000C38EE" w:rsidRDefault="000C38EE" w:rsidP="000C38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solicit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EA7C7" w14:textId="77777777" w:rsidR="000C38EE" w:rsidRPr="000C38EE" w:rsidRDefault="000C38EE" w:rsidP="000C38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0C38EE" w:rsidRPr="000C38EE" w14:paraId="74C23FC8" w14:textId="77777777" w:rsidTr="00435EFA">
        <w:trPr>
          <w:trHeight w:val="119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CD6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. Specificații tehnice pentru promovarea de bannere online si materiale editoriale</w:t>
            </w:r>
          </w:p>
          <w:p w14:paraId="0BC9C0A7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sz w:val="20"/>
                <w:szCs w:val="20"/>
              </w:rPr>
              <w:t>Ofertantul va asigura transmiterea bannerelor către fiecare site în parte în domeiul relevant și încărcarea acestora pe site-urile respective. Bannerele si materialele editoriale vor fi furnizate de către Achizitor.</w:t>
            </w:r>
          </w:p>
          <w:p w14:paraId="55F07127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ind w:left="-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pecificaţi tehnice publicare banner flash</w:t>
            </w:r>
            <w:r w:rsidRPr="000C38E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431BEA3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sz w:val="20"/>
                <w:szCs w:val="20"/>
              </w:rPr>
              <w:t>Locul de afişare: Pagina de start</w:t>
            </w: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au Pagina de interior</w:t>
            </w:r>
          </w:p>
          <w:p w14:paraId="7C5EECE9" w14:textId="77777777" w:rsidR="00DF4B69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imensiune Banner </w:t>
            </w:r>
          </w:p>
          <w:p w14:paraId="036B220D" w14:textId="60B3A3C6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ab/>
              <w:t>1200x628px ; 1200x1200px ; jpeg, max 150kb / buc</w:t>
            </w:r>
          </w:p>
          <w:p w14:paraId="4005EDFE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ab/>
              <w:t>3-4 imagini : 1080x1080px, .jpeg, max 150kb / buc</w:t>
            </w:r>
          </w:p>
          <w:p w14:paraId="3E87F5A0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ab/>
              <w:t>300x250px ; 300x600px ; 970x250px ; 160x600px ; 728x90px ; .jpeg / .html5, max 150kb / buc</w:t>
            </w:r>
          </w:p>
          <w:p w14:paraId="00E6D87D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0C38EE">
              <w:rPr>
                <w:rFonts w:ascii="Times New Roman" w:hAnsi="Times New Roman"/>
                <w:sz w:val="20"/>
                <w:szCs w:val="20"/>
                <w:lang w:val="de-DE"/>
              </w:rPr>
              <w:tab/>
              <w:t>Logo : 1200x1200px, .jpeg, max 150kb / unit</w:t>
            </w:r>
          </w:p>
          <w:p w14:paraId="330BF353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6C828EAB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pecificaţi tehnice materialele editoriale</w:t>
            </w:r>
          </w:p>
          <w:p w14:paraId="67A82174" w14:textId="77777777" w:rsidR="000C38EE" w:rsidRP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bCs/>
                <w:sz w:val="20"/>
                <w:szCs w:val="20"/>
              </w:rPr>
              <w:t>Număr caractere</w:t>
            </w:r>
            <w:r w:rsidRPr="000C38EE">
              <w:rPr>
                <w:rFonts w:ascii="Times New Roman" w:hAnsi="Times New Roman"/>
                <w:sz w:val="20"/>
                <w:szCs w:val="20"/>
              </w:rPr>
              <w:t>: aproximativ 2000</w:t>
            </w:r>
          </w:p>
          <w:p w14:paraId="381853F4" w14:textId="669EC9F4" w:rsidR="000C38EE" w:rsidRDefault="000C38EE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bCs/>
                <w:sz w:val="20"/>
                <w:szCs w:val="20"/>
              </w:rPr>
              <w:t>Text şi ilustraţii</w:t>
            </w:r>
            <w:r w:rsidRPr="000C38EE">
              <w:rPr>
                <w:rFonts w:ascii="Times New Roman" w:hAnsi="Times New Roman"/>
                <w:sz w:val="20"/>
                <w:szCs w:val="20"/>
              </w:rPr>
              <w:t>: color</w:t>
            </w:r>
          </w:p>
          <w:p w14:paraId="74B68C79" w14:textId="77777777" w:rsidR="00DF4B69" w:rsidRPr="000C38EE" w:rsidRDefault="00DF4B69" w:rsidP="00DF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59984D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. Specificații tehnice pentru realizare campanie in social media, cu componentă de optimizare Facebook ads</w:t>
            </w:r>
          </w:p>
          <w:p w14:paraId="40348196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tual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rmanenț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ura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anner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us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spozit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t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est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or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tin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formaț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levan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grup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țint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395C3980" w14:textId="50F23C31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eder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reșter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izibilităț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țion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ache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tip Standard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rouse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c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v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2400 </w:t>
            </w: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afisari</w:t>
            </w:r>
            <w:proofErr w:type="spellEnd"/>
            <w:r w:rsidR="00EA3C4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(click-</w:t>
            </w:r>
            <w:proofErr w:type="spellStart"/>
            <w:r w:rsidR="00EA3C4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lastRenderedPageBreak/>
              <w:t>uri</w:t>
            </w:r>
            <w:proofErr w:type="spellEnd"/>
            <w:r w:rsidR="00EA3C4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)</w:t>
            </w: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/ </w:t>
            </w: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lun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inand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rebu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ib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50%+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eneficia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opulat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ulnerabil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s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arge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opulati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eresa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omen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ti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ț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ocializ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ț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eleviziun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ti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ocale, TV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ănăt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gricultur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gricultur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zon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ural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vertismen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amil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2216AD75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mpani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v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mponent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ptimiz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Facebook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ura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24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lu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5B091FB1" w14:textId="0DD09086" w:rsid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tabil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mpreun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to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arge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ârst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zon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geografic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mpani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warenes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like-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</w:p>
          <w:p w14:paraId="15450A4C" w14:textId="77777777" w:rsidR="0091527B" w:rsidRPr="000C38EE" w:rsidRDefault="0091527B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811C05E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. Specificații tehnice pentru campanie Google și optimizare SEO</w:t>
            </w:r>
          </w:p>
          <w:p w14:paraId="2C0D7B50" w14:textId="675037D9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sz w:val="20"/>
                <w:szCs w:val="20"/>
              </w:rPr>
              <w:t xml:space="preserve">Ofertantul va propune o campanie Google și optimizare SEO, pe baza următoarelor instrumente: strategie dedicate anunțurilor tip text afișate în pagina de rezultate căutări Google, dar și pe site-urile care fac parte din rețeaua Google Adsense, anunțuri grafice și publicitate pe mobil (prin anunțuri text și bannere pe site-uri din Rețeaua de display Google), in formatul Standard Ads &amp; Responsive Ads cu </w:t>
            </w: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000 de afisari</w:t>
            </w:r>
            <w:r w:rsidR="00EA3C4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(click-uri)</w:t>
            </w: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/luna.</w:t>
            </w:r>
          </w:p>
          <w:p w14:paraId="1C408980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til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oogle Analytics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monitor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izitator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te-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mportame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esto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 Site-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mova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f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e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ar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formaț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ivind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gram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orm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fesional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a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i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ermedi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oogl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dword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e vor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e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/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til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vin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he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levan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ecum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: „screening”, „cancer de col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teri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”, „HPV”, ”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apanicola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” 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tc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tabili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mpreun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to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ptim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ăutări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bțin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zultat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ori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inand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pecific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grup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inta, se vor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targe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rsoan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eres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omen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ti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vertismen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itito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ti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ocale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ănăt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amil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Cas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grădin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72E7BA61" w14:textId="04E176F9" w:rsid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mpani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v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urat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24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lu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589DECCC" w14:textId="77777777" w:rsidR="0091527B" w:rsidRPr="000C38EE" w:rsidRDefault="0091527B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3EE614FF" w14:textId="04BDEAB3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Închiriere</w:t>
            </w:r>
            <w:proofErr w:type="spellEnd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spațiu</w:t>
            </w:r>
            <w:proofErr w:type="spellEnd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publicitar</w:t>
            </w:r>
            <w:proofErr w:type="spellEnd"/>
          </w:p>
          <w:p w14:paraId="1BC05AEC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ți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pați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di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necesa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fuzăr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annere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lectronic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materiale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ditoria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form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di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lan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pus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perato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conomic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proba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hizit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605F5F4F" w14:textId="77777777" w:rsidR="0091527B" w:rsidRDefault="0091527B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</w:p>
          <w:p w14:paraId="3D6CD2DF" w14:textId="29ACAC6B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Audiența</w:t>
            </w:r>
            <w:proofErr w:type="spellEnd"/>
          </w:p>
          <w:p w14:paraId="12E28543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nominaliz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numa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agi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web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dresabilit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rec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grupulu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inta (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eme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ars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prins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4-64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d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ăro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paţi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fuz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anner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tatice s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nim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</w:p>
          <w:p w14:paraId="171F236C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fuzar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est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anne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f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sigura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fi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rim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agin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fi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agi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ăr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ţinu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u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legătur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rec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ferit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tivităţ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209EB609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Oferta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ma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rsoan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iz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eme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arst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prins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4-64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n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mpan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functi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teres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mportamen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al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esto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form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lgoritmi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sponibil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plicatii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tiliz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Facebook si Google). In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d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mpanie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e vor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fis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mesaj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mov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t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Ofertan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legatu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roiec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te-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i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cesat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at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tilizator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viza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781A62D2" w14:textId="77777777" w:rsidR="0091527B" w:rsidRDefault="0091527B" w:rsidP="000C38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</w:p>
          <w:p w14:paraId="03BA3BE8" w14:textId="2412963D" w:rsidR="000C38EE" w:rsidRPr="000C38EE" w:rsidRDefault="000C38EE" w:rsidP="000C38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Media plan</w:t>
            </w:r>
          </w:p>
          <w:p w14:paraId="1A98F572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labor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n Media Plan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stfe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încât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s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sigu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difuzarea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bannere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lectronic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materialelor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editoria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te-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acoperi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egională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49575096" w14:textId="77777777" w:rsidR="0091527B" w:rsidRDefault="0091527B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1FC4B535" w14:textId="55BA8283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38E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Monitorizare</w:t>
            </w:r>
          </w:p>
          <w:p w14:paraId="58688559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8EE">
              <w:rPr>
                <w:rFonts w:ascii="Times New Roman" w:hAnsi="Times New Roman"/>
                <w:sz w:val="20"/>
                <w:szCs w:val="20"/>
              </w:rPr>
              <w:t>Furnizorul va asigura realizarea activității de monitorizare a materialelor publicitare difuzate pe canalele media propuse in media plan.</w:t>
            </w:r>
          </w:p>
          <w:p w14:paraId="3CD09208" w14:textId="77777777" w:rsidR="000C38EE" w:rsidRPr="000C38EE" w:rsidRDefault="000C38EE" w:rsidP="00DF4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Raportu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monitorizar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va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onţin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cel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putin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informaţii</w:t>
            </w:r>
            <w:proofErr w:type="spellEnd"/>
            <w:r w:rsidRPr="000C38EE">
              <w:rPr>
                <w:rFonts w:ascii="Times New Roman" w:hAnsi="Times New Roman"/>
                <w:sz w:val="20"/>
                <w:szCs w:val="20"/>
                <w:lang w:val="fr-FR"/>
              </w:rPr>
              <w:t>:</w:t>
            </w:r>
          </w:p>
          <w:p w14:paraId="287F098F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Perioada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difuzarea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9E85D2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Pagina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web pe care s-a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difuzarea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809F15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Print screen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pagina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web pe care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afişat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banner-ul electronic;</w:t>
            </w:r>
          </w:p>
          <w:p w14:paraId="5963C1A4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Monitorizar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campani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FB;</w:t>
            </w:r>
          </w:p>
          <w:p w14:paraId="6308A8B0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Monitorizar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campani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</w:rPr>
              <w:t xml:space="preserve"> SEO;</w:t>
            </w:r>
          </w:p>
          <w:p w14:paraId="5E3C484B" w14:textId="77777777" w:rsidR="000C38EE" w:rsidRPr="000C38EE" w:rsidRDefault="000C38EE" w:rsidP="00DF4B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timar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ărului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soan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tinse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ce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arţin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ublicului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ţintă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mpaniei</w:t>
            </w:r>
            <w:proofErr w:type="spellEnd"/>
            <w:r w:rsidRPr="000C38E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1AD3E9D5" w14:textId="61E687B4" w:rsidR="000C38EE" w:rsidRPr="000C38EE" w:rsidRDefault="000C38EE" w:rsidP="000C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474D" w14:textId="77777777" w:rsidR="000C38EE" w:rsidRPr="000C38EE" w:rsidRDefault="000C38EE" w:rsidP="000C38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69771903" w14:textId="77777777" w:rsidR="004218D8" w:rsidRPr="000C38EE" w:rsidRDefault="004218D8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p w14:paraId="4793F8D4" w14:textId="77777777" w:rsidR="00E03276" w:rsidRPr="000C38EE" w:rsidRDefault="00E03276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  <w:r w:rsidRPr="000C38EE">
        <w:rPr>
          <w:rFonts w:ascii="Times New Roman" w:eastAsiaTheme="minorHAnsi" w:hAnsi="Times New Roman"/>
          <w:color w:val="000000"/>
          <w:lang w:val="it-IT" w:eastAsia="en-US"/>
        </w:rPr>
        <w:t>Data _____/_____/_____</w:t>
      </w:r>
    </w:p>
    <w:p w14:paraId="12BDACD1" w14:textId="77777777" w:rsidR="0066440B" w:rsidRPr="000C38EE" w:rsidRDefault="0066440B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p w14:paraId="119B9290" w14:textId="77777777" w:rsidR="00E03276" w:rsidRPr="000C38EE" w:rsidRDefault="0066440B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  <w:r w:rsidRPr="000C38EE">
        <w:rPr>
          <w:rFonts w:ascii="Times New Roman" w:eastAsiaTheme="minorHAnsi" w:hAnsi="Times New Roman"/>
          <w:color w:val="000000"/>
          <w:lang w:val="it-IT" w:eastAsia="en-US"/>
        </w:rPr>
        <w:t xml:space="preserve">  </w:t>
      </w:r>
      <w:r w:rsidR="00E03276" w:rsidRPr="000C38EE">
        <w:rPr>
          <w:rFonts w:ascii="Times New Roman" w:eastAsiaTheme="minorHAnsi" w:hAnsi="Times New Roman"/>
          <w:color w:val="000000"/>
          <w:lang w:val="it-IT" w:eastAsia="en-US"/>
        </w:rPr>
        <w:t>_____________, in calitate de _____________________, legal autorizat sa semnez</w:t>
      </w:r>
      <w:r w:rsidRPr="000C38EE">
        <w:rPr>
          <w:rFonts w:ascii="Times New Roman" w:eastAsiaTheme="minorHAnsi" w:hAnsi="Times New Roman"/>
          <w:color w:val="000000"/>
          <w:lang w:val="it-IT" w:eastAsia="en-US"/>
        </w:rPr>
        <w:t xml:space="preserve"> </w:t>
      </w:r>
      <w:r w:rsidR="00E03276" w:rsidRPr="000C38EE">
        <w:rPr>
          <w:rFonts w:ascii="Times New Roman" w:eastAsiaTheme="minorHAnsi" w:hAnsi="Times New Roman"/>
          <w:color w:val="000000"/>
          <w:lang w:val="it-IT" w:eastAsia="en-US"/>
        </w:rPr>
        <w:t>oferta pentru si in numele ____________________________________.</w:t>
      </w:r>
    </w:p>
    <w:p w14:paraId="1852607A" w14:textId="77777777" w:rsidR="00E03276" w:rsidRPr="000C38EE" w:rsidRDefault="0066440B" w:rsidP="0066440B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lang w:val="en-US" w:eastAsia="en-US"/>
        </w:rPr>
      </w:pPr>
      <w:r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 xml:space="preserve">                                                                                                                                         </w:t>
      </w:r>
      <w:r w:rsidR="00E03276"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>(denumirea/numele operatorului</w:t>
      </w:r>
      <w:bookmarkStart w:id="0" w:name="_PRIVIND_EVITAREA_CONFLICTULUI_DE_IN"/>
      <w:bookmarkEnd w:id="0"/>
      <w:r w:rsidR="00E03276"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>)</w:t>
      </w:r>
    </w:p>
    <w:p w14:paraId="2B4BEAB5" w14:textId="77777777" w:rsidR="00E03276" w:rsidRPr="000C38EE" w:rsidRDefault="00E03276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en-US" w:eastAsia="en-US"/>
        </w:rPr>
      </w:pPr>
    </w:p>
    <w:sectPr w:rsidR="00E03276" w:rsidRPr="000C38EE" w:rsidSect="000C38EE">
      <w:headerReference w:type="default" r:id="rId8"/>
      <w:footerReference w:type="even" r:id="rId9"/>
      <w:pgSz w:w="15840" w:h="12240" w:orient="landscape"/>
      <w:pgMar w:top="1440" w:right="426" w:bottom="1440" w:left="98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92A7" w14:textId="77777777" w:rsidR="00D5744F" w:rsidRDefault="00D5744F" w:rsidP="00A27B92">
      <w:pPr>
        <w:spacing w:after="0" w:line="240" w:lineRule="auto"/>
      </w:pPr>
      <w:r>
        <w:separator/>
      </w:r>
    </w:p>
  </w:endnote>
  <w:endnote w:type="continuationSeparator" w:id="0">
    <w:p w14:paraId="163FBFD8" w14:textId="77777777" w:rsidR="00D5744F" w:rsidRDefault="00D5744F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1162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CB324" w14:textId="77777777" w:rsidR="00C3050E" w:rsidRDefault="00D5744F" w:rsidP="00C30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6E62" w14:textId="77777777" w:rsidR="00D5744F" w:rsidRDefault="00D5744F" w:rsidP="00A27B92">
      <w:pPr>
        <w:spacing w:after="0" w:line="240" w:lineRule="auto"/>
      </w:pPr>
      <w:r>
        <w:separator/>
      </w:r>
    </w:p>
  </w:footnote>
  <w:footnote w:type="continuationSeparator" w:id="0">
    <w:p w14:paraId="718C8135" w14:textId="77777777" w:rsidR="00D5744F" w:rsidRDefault="00D5744F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083F" w14:textId="153138C8" w:rsidR="00810AB8" w:rsidRPr="000C38EE" w:rsidRDefault="000C38EE" w:rsidP="000C38EE">
    <w:pPr>
      <w:pStyle w:val="Header"/>
      <w:jc w:val="center"/>
      <w:rPr>
        <w:rFonts w:eastAsia="PMingLiU"/>
      </w:rPr>
    </w:pPr>
    <w:bookmarkStart w:id="1" w:name="_Hlk525738388"/>
    <w:bookmarkStart w:id="2" w:name="_Hlk525738389"/>
    <w:r w:rsidRPr="000C38EE">
      <w:rPr>
        <w:rFonts w:eastAsia="PMingLiU"/>
        <w:noProof/>
      </w:rPr>
      <w:drawing>
        <wp:inline distT="0" distB="0" distL="0" distR="0" wp14:anchorId="1C638406" wp14:editId="75032862">
          <wp:extent cx="6572250" cy="9429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596D6EEC"/>
    <w:multiLevelType w:val="hybridMultilevel"/>
    <w:tmpl w:val="639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5" w15:restartNumberingAfterBreak="0">
    <w:nsid w:val="70891759"/>
    <w:multiLevelType w:val="hybridMultilevel"/>
    <w:tmpl w:val="B2202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1A"/>
    <w:rsid w:val="000349AF"/>
    <w:rsid w:val="00037AD2"/>
    <w:rsid w:val="00092946"/>
    <w:rsid w:val="000B1493"/>
    <w:rsid w:val="000C38EE"/>
    <w:rsid w:val="000C73E3"/>
    <w:rsid w:val="001957A7"/>
    <w:rsid w:val="001F7C4E"/>
    <w:rsid w:val="002047FA"/>
    <w:rsid w:val="00221F09"/>
    <w:rsid w:val="002239B2"/>
    <w:rsid w:val="002836A8"/>
    <w:rsid w:val="002C6336"/>
    <w:rsid w:val="00311FB4"/>
    <w:rsid w:val="00347563"/>
    <w:rsid w:val="0035265D"/>
    <w:rsid w:val="003839AC"/>
    <w:rsid w:val="003E5573"/>
    <w:rsid w:val="003E593A"/>
    <w:rsid w:val="00404952"/>
    <w:rsid w:val="004218D8"/>
    <w:rsid w:val="004225B2"/>
    <w:rsid w:val="00435EFA"/>
    <w:rsid w:val="00464E44"/>
    <w:rsid w:val="005026C1"/>
    <w:rsid w:val="00504E83"/>
    <w:rsid w:val="005846D5"/>
    <w:rsid w:val="005E03D2"/>
    <w:rsid w:val="005F1B75"/>
    <w:rsid w:val="00614159"/>
    <w:rsid w:val="00621BB4"/>
    <w:rsid w:val="00642392"/>
    <w:rsid w:val="0066440B"/>
    <w:rsid w:val="00685293"/>
    <w:rsid w:val="006E40A8"/>
    <w:rsid w:val="00747DCF"/>
    <w:rsid w:val="007E6B1C"/>
    <w:rsid w:val="00806C0C"/>
    <w:rsid w:val="00810AB8"/>
    <w:rsid w:val="00831F0E"/>
    <w:rsid w:val="00845D62"/>
    <w:rsid w:val="00847F6E"/>
    <w:rsid w:val="008918B4"/>
    <w:rsid w:val="008B7A23"/>
    <w:rsid w:val="008B7D44"/>
    <w:rsid w:val="008C49E0"/>
    <w:rsid w:val="008D0FEA"/>
    <w:rsid w:val="008F3EA2"/>
    <w:rsid w:val="00900852"/>
    <w:rsid w:val="0090366E"/>
    <w:rsid w:val="0091527B"/>
    <w:rsid w:val="00933764"/>
    <w:rsid w:val="00951AFB"/>
    <w:rsid w:val="00974D1C"/>
    <w:rsid w:val="009A051A"/>
    <w:rsid w:val="009C0A74"/>
    <w:rsid w:val="009F5288"/>
    <w:rsid w:val="00A27B92"/>
    <w:rsid w:val="00A34E80"/>
    <w:rsid w:val="00A72A79"/>
    <w:rsid w:val="00AB3146"/>
    <w:rsid w:val="00B157DF"/>
    <w:rsid w:val="00B42F5C"/>
    <w:rsid w:val="00B60E11"/>
    <w:rsid w:val="00C12494"/>
    <w:rsid w:val="00CF02AA"/>
    <w:rsid w:val="00D362C0"/>
    <w:rsid w:val="00D363B0"/>
    <w:rsid w:val="00D5744F"/>
    <w:rsid w:val="00D625F7"/>
    <w:rsid w:val="00DB7C24"/>
    <w:rsid w:val="00DD47FC"/>
    <w:rsid w:val="00DD6D37"/>
    <w:rsid w:val="00DF4B69"/>
    <w:rsid w:val="00E03276"/>
    <w:rsid w:val="00E645A2"/>
    <w:rsid w:val="00E67ED7"/>
    <w:rsid w:val="00EA3C43"/>
    <w:rsid w:val="00EA57D8"/>
    <w:rsid w:val="00EB623C"/>
    <w:rsid w:val="00EC2DEF"/>
    <w:rsid w:val="00F57B9C"/>
    <w:rsid w:val="00F705E5"/>
    <w:rsid w:val="00FB756B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877F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Heading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051A"/>
  </w:style>
  <w:style w:type="paragraph" w:styleId="BodyText">
    <w:name w:val="Body Text"/>
    <w:basedOn w:val="Normal"/>
    <w:link w:val="BodyTextCha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leGrid">
    <w:name w:val="Table Grid"/>
    <w:basedOn w:val="Table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leNormal"/>
    <w:next w:val="TableGrid"/>
    <w:uiPriority w:val="39"/>
    <w:rsid w:val="00E0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392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4"/>
      <w:lang w:val="en-US" w:eastAsia="en-US"/>
    </w:rPr>
  </w:style>
  <w:style w:type="paragraph" w:customStyle="1" w:styleId="Default">
    <w:name w:val="Default"/>
    <w:rsid w:val="000C38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C183-548C-4BEC-B485-358CFDF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9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8</cp:revision>
  <dcterms:created xsi:type="dcterms:W3CDTF">2018-09-28T08:38:00Z</dcterms:created>
  <dcterms:modified xsi:type="dcterms:W3CDTF">2021-05-27T07:25:00Z</dcterms:modified>
</cp:coreProperties>
</file>